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EC9" w:rsidRDefault="00C96EC9" w:rsidP="006C3F86">
      <w:pPr>
        <w:jc w:val="center"/>
        <w:rPr>
          <w:b/>
          <w:sz w:val="28"/>
          <w:szCs w:val="28"/>
        </w:rPr>
      </w:pPr>
    </w:p>
    <w:p w:rsidR="006C3F86" w:rsidRPr="00C96EC9" w:rsidRDefault="003B2326" w:rsidP="006C3F8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485775"/>
            <wp:effectExtent l="19050" t="0" r="0" b="0"/>
            <wp:docPr id="1" name="Рисунок 1" descr="smoll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ll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F86" w:rsidRPr="00C96EC9" w:rsidRDefault="006C3F86" w:rsidP="006C3F86">
      <w:pPr>
        <w:jc w:val="center"/>
        <w:rPr>
          <w:b/>
          <w:sz w:val="28"/>
          <w:szCs w:val="28"/>
        </w:rPr>
      </w:pPr>
    </w:p>
    <w:p w:rsidR="006C3F86" w:rsidRPr="00C96EC9" w:rsidRDefault="006C3F86" w:rsidP="006C3F86">
      <w:pPr>
        <w:jc w:val="center"/>
        <w:rPr>
          <w:b/>
          <w:sz w:val="28"/>
          <w:szCs w:val="28"/>
        </w:rPr>
      </w:pPr>
      <w:r w:rsidRPr="00C96EC9">
        <w:rPr>
          <w:b/>
          <w:sz w:val="28"/>
          <w:szCs w:val="28"/>
        </w:rPr>
        <w:t>Совет муниципального образования город Горячий Ключ</w:t>
      </w:r>
    </w:p>
    <w:p w:rsidR="00F0718E" w:rsidRPr="00C96EC9" w:rsidRDefault="00B042DF" w:rsidP="006C3F86">
      <w:pPr>
        <w:jc w:val="center"/>
        <w:rPr>
          <w:b/>
          <w:sz w:val="28"/>
          <w:szCs w:val="28"/>
        </w:rPr>
      </w:pPr>
      <w:r w:rsidRPr="00C96EC9">
        <w:rPr>
          <w:b/>
          <w:sz w:val="28"/>
          <w:szCs w:val="28"/>
        </w:rPr>
        <w:t>шестой</w:t>
      </w:r>
      <w:r w:rsidR="00F0718E" w:rsidRPr="00C96EC9">
        <w:rPr>
          <w:b/>
          <w:sz w:val="28"/>
          <w:szCs w:val="28"/>
        </w:rPr>
        <w:t xml:space="preserve"> созыв</w:t>
      </w:r>
    </w:p>
    <w:p w:rsidR="006C3F86" w:rsidRPr="00C96EC9" w:rsidRDefault="006C3F86" w:rsidP="006C3F86">
      <w:pPr>
        <w:jc w:val="center"/>
        <w:rPr>
          <w:b/>
          <w:sz w:val="28"/>
          <w:szCs w:val="28"/>
        </w:rPr>
      </w:pPr>
    </w:p>
    <w:p w:rsidR="006C3F86" w:rsidRDefault="006C3F86" w:rsidP="006C3F86">
      <w:pPr>
        <w:jc w:val="center"/>
        <w:rPr>
          <w:b/>
          <w:sz w:val="28"/>
          <w:szCs w:val="28"/>
        </w:rPr>
      </w:pPr>
      <w:proofErr w:type="gramStart"/>
      <w:r w:rsidRPr="00C96EC9">
        <w:rPr>
          <w:b/>
          <w:sz w:val="28"/>
          <w:szCs w:val="28"/>
        </w:rPr>
        <w:t>Р</w:t>
      </w:r>
      <w:proofErr w:type="gramEnd"/>
      <w:r w:rsidRPr="00C96EC9">
        <w:rPr>
          <w:b/>
          <w:sz w:val="28"/>
          <w:szCs w:val="28"/>
        </w:rPr>
        <w:t xml:space="preserve"> Е Ш Е Н И Е</w:t>
      </w:r>
    </w:p>
    <w:p w:rsidR="000A24F4" w:rsidRDefault="000A24F4" w:rsidP="000A24F4">
      <w:pPr>
        <w:rPr>
          <w:b/>
          <w:sz w:val="28"/>
          <w:szCs w:val="28"/>
        </w:rPr>
      </w:pPr>
    </w:p>
    <w:p w:rsidR="006C3F86" w:rsidRPr="00C96EC9" w:rsidRDefault="008A0CE8" w:rsidP="000A24F4">
      <w:pPr>
        <w:rPr>
          <w:b/>
          <w:sz w:val="28"/>
          <w:szCs w:val="28"/>
        </w:rPr>
      </w:pP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Pr="00C96EC9">
        <w:rPr>
          <w:b/>
          <w:vanish/>
          <w:sz w:val="28"/>
          <w:szCs w:val="28"/>
        </w:rPr>
        <w:pgNum/>
      </w:r>
      <w:r w:rsidR="009913B5">
        <w:rPr>
          <w:b/>
          <w:vanish/>
          <w:sz w:val="28"/>
          <w:szCs w:val="28"/>
        </w:rPr>
        <w:t>__________________________------------------</w:t>
      </w:r>
      <w:r w:rsidR="000A24F4">
        <w:rPr>
          <w:b/>
          <w:vanish/>
          <w:sz w:val="28"/>
          <w:szCs w:val="28"/>
        </w:rPr>
        <w:t>---------------------ороллдл5</w:t>
      </w:r>
      <w:r w:rsidR="00CA3CD6">
        <w:rPr>
          <w:b/>
          <w:sz w:val="28"/>
          <w:szCs w:val="28"/>
        </w:rPr>
        <w:t xml:space="preserve">от </w:t>
      </w:r>
      <w:r w:rsidR="00730493">
        <w:rPr>
          <w:b/>
          <w:sz w:val="28"/>
          <w:szCs w:val="28"/>
        </w:rPr>
        <w:t xml:space="preserve"> 30 ноября </w:t>
      </w:r>
      <w:r w:rsidR="00CA3CD6">
        <w:rPr>
          <w:b/>
          <w:sz w:val="28"/>
          <w:szCs w:val="28"/>
        </w:rPr>
        <w:t>2017</w:t>
      </w:r>
      <w:r w:rsidR="007418D5" w:rsidRPr="00C96EC9">
        <w:rPr>
          <w:b/>
          <w:sz w:val="28"/>
          <w:szCs w:val="28"/>
        </w:rPr>
        <w:t xml:space="preserve"> </w:t>
      </w:r>
      <w:r w:rsidR="006C3F86" w:rsidRPr="00C96EC9">
        <w:rPr>
          <w:b/>
          <w:sz w:val="28"/>
          <w:szCs w:val="28"/>
        </w:rPr>
        <w:t>г</w:t>
      </w:r>
      <w:r w:rsidR="002B6B8D">
        <w:rPr>
          <w:b/>
          <w:sz w:val="28"/>
          <w:szCs w:val="28"/>
        </w:rPr>
        <w:t>ода</w:t>
      </w:r>
      <w:r w:rsidR="006C3F86" w:rsidRPr="00C96EC9">
        <w:rPr>
          <w:b/>
          <w:sz w:val="28"/>
          <w:szCs w:val="28"/>
        </w:rPr>
        <w:t xml:space="preserve">                              </w:t>
      </w:r>
      <w:r w:rsidR="000A24F4">
        <w:rPr>
          <w:b/>
          <w:sz w:val="28"/>
          <w:szCs w:val="28"/>
        </w:rPr>
        <w:t xml:space="preserve">     </w:t>
      </w:r>
      <w:r w:rsidR="002B6B8D">
        <w:rPr>
          <w:b/>
          <w:sz w:val="28"/>
          <w:szCs w:val="28"/>
        </w:rPr>
        <w:t xml:space="preserve">        </w:t>
      </w:r>
      <w:r w:rsidR="00360AF3" w:rsidRPr="00C96EC9">
        <w:rPr>
          <w:b/>
          <w:sz w:val="28"/>
          <w:szCs w:val="28"/>
        </w:rPr>
        <w:t xml:space="preserve">        </w:t>
      </w:r>
      <w:r w:rsidR="004928C5">
        <w:rPr>
          <w:b/>
          <w:sz w:val="28"/>
          <w:szCs w:val="28"/>
        </w:rPr>
        <w:t xml:space="preserve">        </w:t>
      </w:r>
      <w:r w:rsidR="000A24F4">
        <w:rPr>
          <w:b/>
          <w:sz w:val="28"/>
          <w:szCs w:val="28"/>
        </w:rPr>
        <w:t xml:space="preserve"> </w:t>
      </w:r>
      <w:r w:rsidR="00730493">
        <w:rPr>
          <w:b/>
          <w:sz w:val="28"/>
          <w:szCs w:val="28"/>
        </w:rPr>
        <w:t xml:space="preserve">          </w:t>
      </w:r>
      <w:r w:rsidR="00360AF3" w:rsidRPr="00C96EC9">
        <w:rPr>
          <w:b/>
          <w:sz w:val="28"/>
          <w:szCs w:val="28"/>
        </w:rPr>
        <w:t>№</w:t>
      </w:r>
      <w:r w:rsidR="00F22BC1">
        <w:rPr>
          <w:b/>
          <w:sz w:val="28"/>
          <w:szCs w:val="28"/>
        </w:rPr>
        <w:t xml:space="preserve"> </w:t>
      </w:r>
      <w:r w:rsidR="00730493">
        <w:rPr>
          <w:b/>
          <w:sz w:val="28"/>
          <w:szCs w:val="28"/>
        </w:rPr>
        <w:t>275</w:t>
      </w:r>
    </w:p>
    <w:p w:rsidR="006C3F86" w:rsidRPr="00C96EC9" w:rsidRDefault="006C3F86" w:rsidP="006C3F86">
      <w:pPr>
        <w:jc w:val="center"/>
        <w:rPr>
          <w:b/>
          <w:sz w:val="28"/>
          <w:szCs w:val="28"/>
        </w:rPr>
      </w:pPr>
    </w:p>
    <w:p w:rsidR="006C3F86" w:rsidRPr="00FD3B25" w:rsidRDefault="006C3F86" w:rsidP="006C3F86">
      <w:pPr>
        <w:jc w:val="center"/>
        <w:rPr>
          <w:b/>
        </w:rPr>
      </w:pPr>
      <w:r w:rsidRPr="00FD3B25">
        <w:t>г. Горячий Ключ</w:t>
      </w:r>
    </w:p>
    <w:p w:rsidR="006C3F86" w:rsidRPr="00C96EC9" w:rsidRDefault="006C3F86" w:rsidP="006C3F86">
      <w:pPr>
        <w:jc w:val="center"/>
        <w:rPr>
          <w:b/>
          <w:sz w:val="28"/>
          <w:szCs w:val="28"/>
        </w:rPr>
      </w:pPr>
    </w:p>
    <w:p w:rsidR="00CF5273" w:rsidRDefault="00884113" w:rsidP="004928C5">
      <w:pPr>
        <w:pStyle w:val="a4"/>
        <w:suppressAutoHyphens/>
        <w:ind w:righ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FD3B25">
        <w:rPr>
          <w:b/>
          <w:sz w:val="28"/>
          <w:szCs w:val="28"/>
        </w:rPr>
        <w:t xml:space="preserve"> в решение Совета муниципального образования город Горячий Ключ от 30 октября 2015 года № 24</w:t>
      </w:r>
      <w:r w:rsidR="00CF5273">
        <w:rPr>
          <w:b/>
          <w:sz w:val="28"/>
          <w:szCs w:val="28"/>
        </w:rPr>
        <w:t xml:space="preserve">        </w:t>
      </w:r>
      <w:r w:rsidR="00FD3B25">
        <w:rPr>
          <w:b/>
          <w:sz w:val="28"/>
          <w:szCs w:val="28"/>
        </w:rPr>
        <w:t xml:space="preserve"> «</w:t>
      </w:r>
      <w:r w:rsidR="004C59D1" w:rsidRPr="00C96EC9">
        <w:rPr>
          <w:b/>
          <w:sz w:val="28"/>
          <w:szCs w:val="28"/>
        </w:rPr>
        <w:t xml:space="preserve">О </w:t>
      </w:r>
      <w:r w:rsidR="001D2E28" w:rsidRPr="00C96EC9">
        <w:rPr>
          <w:b/>
          <w:sz w:val="28"/>
          <w:szCs w:val="28"/>
        </w:rPr>
        <w:t>с</w:t>
      </w:r>
      <w:r w:rsidR="004C59D1" w:rsidRPr="00C96EC9">
        <w:rPr>
          <w:b/>
          <w:sz w:val="28"/>
          <w:szCs w:val="28"/>
        </w:rPr>
        <w:t>труктур</w:t>
      </w:r>
      <w:r w:rsidR="001D2E28" w:rsidRPr="00C96EC9">
        <w:rPr>
          <w:b/>
          <w:sz w:val="28"/>
          <w:szCs w:val="28"/>
        </w:rPr>
        <w:t>е</w:t>
      </w:r>
      <w:r w:rsidR="004C59D1" w:rsidRPr="00C96EC9">
        <w:rPr>
          <w:b/>
          <w:sz w:val="28"/>
          <w:szCs w:val="28"/>
        </w:rPr>
        <w:t xml:space="preserve"> исполнительного органа – администрации муниципального образования город Горячий Ключ</w:t>
      </w:r>
    </w:p>
    <w:p w:rsidR="004C59D1" w:rsidRPr="00C96EC9" w:rsidRDefault="004C59D1" w:rsidP="004928C5">
      <w:pPr>
        <w:pStyle w:val="a4"/>
        <w:suppressAutoHyphens/>
        <w:ind w:right="0"/>
        <w:jc w:val="center"/>
        <w:rPr>
          <w:b/>
          <w:sz w:val="28"/>
          <w:szCs w:val="28"/>
        </w:rPr>
      </w:pPr>
      <w:r w:rsidRPr="00C96EC9">
        <w:rPr>
          <w:b/>
          <w:sz w:val="28"/>
          <w:szCs w:val="28"/>
        </w:rPr>
        <w:t xml:space="preserve"> Краснодарского края</w:t>
      </w:r>
      <w:r w:rsidR="00FD3B25">
        <w:rPr>
          <w:b/>
          <w:sz w:val="28"/>
          <w:szCs w:val="28"/>
        </w:rPr>
        <w:t>»</w:t>
      </w:r>
    </w:p>
    <w:p w:rsidR="004C59D1" w:rsidRPr="00C96EC9" w:rsidRDefault="004C59D1" w:rsidP="00ED27C4">
      <w:pPr>
        <w:suppressAutoHyphens/>
        <w:jc w:val="center"/>
        <w:rPr>
          <w:sz w:val="28"/>
          <w:szCs w:val="28"/>
        </w:rPr>
      </w:pPr>
    </w:p>
    <w:p w:rsidR="004C59D1" w:rsidRDefault="00E05129" w:rsidP="00ED27C4">
      <w:pPr>
        <w:suppressAutoHyphens/>
        <w:ind w:firstLine="851"/>
        <w:jc w:val="both"/>
        <w:rPr>
          <w:sz w:val="28"/>
          <w:szCs w:val="28"/>
        </w:rPr>
      </w:pPr>
      <w:r w:rsidRPr="00C96EC9">
        <w:rPr>
          <w:sz w:val="28"/>
          <w:szCs w:val="28"/>
        </w:rPr>
        <w:t xml:space="preserve"> </w:t>
      </w:r>
      <w:r w:rsidR="00FD3B25">
        <w:rPr>
          <w:sz w:val="28"/>
          <w:szCs w:val="28"/>
        </w:rPr>
        <w:t>В</w:t>
      </w:r>
      <w:r w:rsidR="004C59D1" w:rsidRPr="00C96EC9">
        <w:rPr>
          <w:sz w:val="28"/>
          <w:szCs w:val="28"/>
        </w:rPr>
        <w:t xml:space="preserve"> соответствии </w:t>
      </w:r>
      <w:r w:rsidR="008858B7" w:rsidRPr="00C96EC9">
        <w:rPr>
          <w:sz w:val="28"/>
          <w:szCs w:val="28"/>
        </w:rPr>
        <w:t xml:space="preserve">с </w:t>
      </w:r>
      <w:r w:rsidR="007B3F5C" w:rsidRPr="00C96EC9">
        <w:rPr>
          <w:sz w:val="28"/>
          <w:szCs w:val="28"/>
        </w:rPr>
        <w:t>пунктом 8</w:t>
      </w:r>
      <w:r w:rsidR="008858B7" w:rsidRPr="00C96EC9">
        <w:rPr>
          <w:sz w:val="28"/>
          <w:szCs w:val="28"/>
        </w:rPr>
        <w:t xml:space="preserve"> статьи 37 </w:t>
      </w:r>
      <w:r w:rsidR="00906841" w:rsidRPr="00C96EC9">
        <w:rPr>
          <w:sz w:val="28"/>
          <w:szCs w:val="28"/>
        </w:rPr>
        <w:t>Федерального з</w:t>
      </w:r>
      <w:r w:rsidR="007B3F5C" w:rsidRPr="00C96EC9">
        <w:rPr>
          <w:sz w:val="28"/>
          <w:szCs w:val="28"/>
        </w:rPr>
        <w:t xml:space="preserve">акона </w:t>
      </w:r>
      <w:r w:rsidR="00906841" w:rsidRPr="00C96EC9">
        <w:rPr>
          <w:sz w:val="28"/>
          <w:szCs w:val="28"/>
        </w:rPr>
        <w:t xml:space="preserve">от </w:t>
      </w:r>
      <w:r w:rsidR="00CF5273">
        <w:rPr>
          <w:sz w:val="28"/>
          <w:szCs w:val="28"/>
        </w:rPr>
        <w:t xml:space="preserve">       </w:t>
      </w:r>
      <w:r w:rsidR="00906841" w:rsidRPr="00C96EC9">
        <w:rPr>
          <w:sz w:val="28"/>
          <w:szCs w:val="28"/>
        </w:rPr>
        <w:t xml:space="preserve">6 октября  2003 года </w:t>
      </w:r>
      <w:r w:rsidR="007B3F5C" w:rsidRPr="00C96EC9">
        <w:rPr>
          <w:sz w:val="28"/>
          <w:szCs w:val="28"/>
        </w:rPr>
        <w:t xml:space="preserve">№131-ФЗ «Об общих принципах </w:t>
      </w:r>
      <w:r w:rsidR="00906841" w:rsidRPr="00C96EC9">
        <w:rPr>
          <w:sz w:val="28"/>
          <w:szCs w:val="28"/>
        </w:rPr>
        <w:t xml:space="preserve"> организации </w:t>
      </w:r>
      <w:r w:rsidR="007B3F5C" w:rsidRPr="00C96EC9">
        <w:rPr>
          <w:sz w:val="28"/>
          <w:szCs w:val="28"/>
        </w:rPr>
        <w:t xml:space="preserve">местного самоуправления </w:t>
      </w:r>
      <w:r w:rsidR="00906841" w:rsidRPr="00C96EC9">
        <w:rPr>
          <w:sz w:val="28"/>
          <w:szCs w:val="28"/>
        </w:rPr>
        <w:t xml:space="preserve"> в  </w:t>
      </w:r>
      <w:r w:rsidR="007B3F5C" w:rsidRPr="00C96EC9">
        <w:rPr>
          <w:sz w:val="28"/>
          <w:szCs w:val="28"/>
        </w:rPr>
        <w:t>Российской Федерации»</w:t>
      </w:r>
      <w:r w:rsidR="004C59D1" w:rsidRPr="00C96EC9">
        <w:rPr>
          <w:sz w:val="28"/>
          <w:szCs w:val="28"/>
        </w:rPr>
        <w:t xml:space="preserve"> </w:t>
      </w:r>
      <w:r w:rsidR="00D60EC4">
        <w:rPr>
          <w:sz w:val="28"/>
          <w:szCs w:val="28"/>
        </w:rPr>
        <w:t>и статьями</w:t>
      </w:r>
      <w:r w:rsidR="007B3F5C" w:rsidRPr="00C96EC9">
        <w:rPr>
          <w:sz w:val="28"/>
          <w:szCs w:val="28"/>
        </w:rPr>
        <w:t xml:space="preserve"> 2</w:t>
      </w:r>
      <w:r w:rsidR="00B042DF" w:rsidRPr="00C96EC9">
        <w:rPr>
          <w:sz w:val="28"/>
          <w:szCs w:val="28"/>
        </w:rPr>
        <w:t>7</w:t>
      </w:r>
      <w:r w:rsidR="00D60EC4">
        <w:rPr>
          <w:sz w:val="28"/>
          <w:szCs w:val="28"/>
        </w:rPr>
        <w:t>, 36</w:t>
      </w:r>
      <w:r w:rsidR="007B3F5C" w:rsidRPr="00C96EC9">
        <w:rPr>
          <w:sz w:val="28"/>
          <w:szCs w:val="28"/>
        </w:rPr>
        <w:t xml:space="preserve"> </w:t>
      </w:r>
      <w:r w:rsidR="004C59D1" w:rsidRPr="00C96EC9">
        <w:rPr>
          <w:sz w:val="28"/>
          <w:szCs w:val="28"/>
        </w:rPr>
        <w:t>Устав</w:t>
      </w:r>
      <w:r w:rsidR="007B3F5C" w:rsidRPr="00C96EC9">
        <w:rPr>
          <w:sz w:val="28"/>
          <w:szCs w:val="28"/>
        </w:rPr>
        <w:t>а</w:t>
      </w:r>
      <w:r w:rsidR="004C59D1" w:rsidRPr="00C96EC9">
        <w:rPr>
          <w:sz w:val="28"/>
          <w:szCs w:val="28"/>
        </w:rPr>
        <w:t xml:space="preserve"> муниципального образования город Горячий Ключ Краснодарского края, Совет муниципального образования город Горячий Ключ</w:t>
      </w:r>
      <w:r w:rsidR="00604D30">
        <w:rPr>
          <w:sz w:val="28"/>
          <w:szCs w:val="28"/>
        </w:rPr>
        <w:t>,</w:t>
      </w:r>
      <w:r w:rsidR="004C59D1" w:rsidRPr="00C96EC9">
        <w:rPr>
          <w:sz w:val="28"/>
          <w:szCs w:val="28"/>
        </w:rPr>
        <w:t xml:space="preserve"> </w:t>
      </w:r>
      <w:proofErr w:type="spellStart"/>
      <w:proofErr w:type="gramStart"/>
      <w:r w:rsidR="004C59D1" w:rsidRPr="00C96EC9">
        <w:rPr>
          <w:sz w:val="28"/>
          <w:szCs w:val="28"/>
        </w:rPr>
        <w:t>р</w:t>
      </w:r>
      <w:proofErr w:type="spellEnd"/>
      <w:proofErr w:type="gramEnd"/>
      <w:r w:rsidR="004C59D1" w:rsidRPr="00C96EC9">
        <w:rPr>
          <w:sz w:val="28"/>
          <w:szCs w:val="28"/>
        </w:rPr>
        <w:t xml:space="preserve"> е </w:t>
      </w:r>
      <w:proofErr w:type="spellStart"/>
      <w:r w:rsidR="004C59D1" w:rsidRPr="00C96EC9">
        <w:rPr>
          <w:sz w:val="28"/>
          <w:szCs w:val="28"/>
        </w:rPr>
        <w:t>ш</w:t>
      </w:r>
      <w:proofErr w:type="spellEnd"/>
      <w:r w:rsidR="004C59D1" w:rsidRPr="00C96EC9">
        <w:rPr>
          <w:sz w:val="28"/>
          <w:szCs w:val="28"/>
        </w:rPr>
        <w:t xml:space="preserve"> и л:</w:t>
      </w:r>
    </w:p>
    <w:p w:rsidR="007518BD" w:rsidRDefault="001164E9" w:rsidP="007518BD">
      <w:pPr>
        <w:pStyle w:val="a4"/>
        <w:suppressAutoHyphens/>
        <w:ind w:righ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F5273">
        <w:rPr>
          <w:sz w:val="28"/>
          <w:szCs w:val="28"/>
        </w:rPr>
        <w:t xml:space="preserve"> </w:t>
      </w:r>
      <w:r w:rsidR="007518BD">
        <w:rPr>
          <w:sz w:val="28"/>
          <w:szCs w:val="28"/>
        </w:rPr>
        <w:t>В</w:t>
      </w:r>
      <w:r w:rsidR="007518BD" w:rsidRPr="00FD3B25">
        <w:rPr>
          <w:sz w:val="28"/>
          <w:szCs w:val="28"/>
        </w:rPr>
        <w:t>нес</w:t>
      </w:r>
      <w:r w:rsidR="007518BD">
        <w:rPr>
          <w:sz w:val="28"/>
          <w:szCs w:val="28"/>
        </w:rPr>
        <w:t>ти</w:t>
      </w:r>
      <w:r w:rsidR="007518BD" w:rsidRPr="00FD3B25">
        <w:rPr>
          <w:sz w:val="28"/>
          <w:szCs w:val="28"/>
        </w:rPr>
        <w:t xml:space="preserve"> в решение Совета муниципального образования го</w:t>
      </w:r>
      <w:r w:rsidR="007518BD">
        <w:rPr>
          <w:sz w:val="28"/>
          <w:szCs w:val="28"/>
        </w:rPr>
        <w:softHyphen/>
      </w:r>
      <w:r w:rsidR="007518BD" w:rsidRPr="00FD3B25">
        <w:rPr>
          <w:sz w:val="28"/>
          <w:szCs w:val="28"/>
        </w:rPr>
        <w:t xml:space="preserve">род </w:t>
      </w:r>
      <w:r w:rsidR="007518BD">
        <w:rPr>
          <w:sz w:val="28"/>
          <w:szCs w:val="28"/>
        </w:rPr>
        <w:t xml:space="preserve"> </w:t>
      </w:r>
      <w:r w:rsidR="007518BD" w:rsidRPr="00FD3B25">
        <w:rPr>
          <w:sz w:val="28"/>
          <w:szCs w:val="28"/>
        </w:rPr>
        <w:t>Горячий Ключ от 30 октября 2015 года № 24 «О структуре исполнитель</w:t>
      </w:r>
      <w:r w:rsidR="007518BD">
        <w:rPr>
          <w:sz w:val="28"/>
          <w:szCs w:val="28"/>
        </w:rPr>
        <w:softHyphen/>
      </w:r>
      <w:r w:rsidR="007518BD" w:rsidRPr="00FD3B25">
        <w:rPr>
          <w:sz w:val="28"/>
          <w:szCs w:val="28"/>
        </w:rPr>
        <w:t>ного органа – администрации муниципального образования город Горячий Ключ Краснодарского края»</w:t>
      </w:r>
      <w:r w:rsidR="00884113">
        <w:rPr>
          <w:sz w:val="28"/>
          <w:szCs w:val="28"/>
        </w:rPr>
        <w:t xml:space="preserve"> (далее – решение) следующи</w:t>
      </w:r>
      <w:r w:rsidR="00CA3CD6">
        <w:rPr>
          <w:sz w:val="28"/>
          <w:szCs w:val="28"/>
        </w:rPr>
        <w:t>е</w:t>
      </w:r>
      <w:r w:rsidR="007518BD">
        <w:rPr>
          <w:sz w:val="28"/>
          <w:szCs w:val="28"/>
        </w:rPr>
        <w:t xml:space="preserve"> </w:t>
      </w:r>
      <w:r w:rsidR="007518BD" w:rsidRPr="00FD3B25">
        <w:rPr>
          <w:sz w:val="28"/>
          <w:szCs w:val="28"/>
        </w:rPr>
        <w:t>изменени</w:t>
      </w:r>
      <w:r w:rsidR="00884113">
        <w:rPr>
          <w:sz w:val="28"/>
          <w:szCs w:val="28"/>
        </w:rPr>
        <w:t>я</w:t>
      </w:r>
      <w:r w:rsidR="007518BD">
        <w:rPr>
          <w:sz w:val="28"/>
          <w:szCs w:val="28"/>
        </w:rPr>
        <w:t>:</w:t>
      </w:r>
    </w:p>
    <w:p w:rsidR="001E5E23" w:rsidRDefault="00B43026" w:rsidP="00B43026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1E5E23">
        <w:rPr>
          <w:sz w:val="28"/>
          <w:szCs w:val="28"/>
        </w:rPr>
        <w:t xml:space="preserve"> Подпункт 2.22 «отдел по определению поставщиков» исключить с</w:t>
      </w:r>
      <w:r>
        <w:rPr>
          <w:sz w:val="28"/>
          <w:szCs w:val="28"/>
        </w:rPr>
        <w:t xml:space="preserve"> </w:t>
      </w:r>
      <w:r w:rsidR="007D5C89">
        <w:rPr>
          <w:sz w:val="28"/>
          <w:szCs w:val="28"/>
        </w:rPr>
        <w:t>1</w:t>
      </w:r>
      <w:r w:rsidR="00FE3535">
        <w:rPr>
          <w:sz w:val="28"/>
          <w:szCs w:val="28"/>
        </w:rPr>
        <w:t xml:space="preserve"> </w:t>
      </w:r>
      <w:r w:rsidR="00CF5273">
        <w:rPr>
          <w:sz w:val="28"/>
          <w:szCs w:val="28"/>
        </w:rPr>
        <w:t>января</w:t>
      </w:r>
      <w:r w:rsidR="001164E9">
        <w:rPr>
          <w:sz w:val="28"/>
          <w:szCs w:val="28"/>
        </w:rPr>
        <w:t xml:space="preserve"> </w:t>
      </w:r>
      <w:r w:rsidR="001E5E23">
        <w:rPr>
          <w:sz w:val="28"/>
          <w:szCs w:val="28"/>
        </w:rPr>
        <w:t>2018</w:t>
      </w:r>
      <w:r w:rsidR="00CF5273">
        <w:rPr>
          <w:sz w:val="28"/>
          <w:szCs w:val="28"/>
        </w:rPr>
        <w:t xml:space="preserve"> </w:t>
      </w:r>
      <w:r w:rsidR="001E5E23">
        <w:rPr>
          <w:sz w:val="28"/>
          <w:szCs w:val="28"/>
        </w:rPr>
        <w:t>г</w:t>
      </w:r>
      <w:r w:rsidR="00CF5273">
        <w:rPr>
          <w:sz w:val="28"/>
          <w:szCs w:val="28"/>
        </w:rPr>
        <w:t>ода</w:t>
      </w:r>
      <w:r w:rsidR="001E5E23">
        <w:rPr>
          <w:sz w:val="28"/>
          <w:szCs w:val="28"/>
        </w:rPr>
        <w:t>.</w:t>
      </w:r>
    </w:p>
    <w:p w:rsidR="001164E9" w:rsidRPr="001164E9" w:rsidRDefault="00B43026" w:rsidP="00B43026">
      <w:pPr>
        <w:pStyle w:val="a4"/>
        <w:suppressAutoHyphens/>
        <w:ind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9B5740">
        <w:rPr>
          <w:sz w:val="28"/>
          <w:szCs w:val="28"/>
        </w:rPr>
        <w:t xml:space="preserve">. </w:t>
      </w:r>
      <w:proofErr w:type="gramStart"/>
      <w:r w:rsidR="009B5740">
        <w:rPr>
          <w:sz w:val="28"/>
          <w:szCs w:val="28"/>
        </w:rPr>
        <w:t xml:space="preserve">В связи с принятием настоящего решения, в решении Совета </w:t>
      </w:r>
      <w:r w:rsidR="001164E9" w:rsidRPr="001164E9">
        <w:rPr>
          <w:sz w:val="28"/>
          <w:szCs w:val="28"/>
        </w:rPr>
        <w:t>муни</w:t>
      </w:r>
      <w:r w:rsidR="001164E9">
        <w:rPr>
          <w:sz w:val="28"/>
          <w:szCs w:val="28"/>
        </w:rPr>
        <w:t>ци</w:t>
      </w:r>
      <w:r w:rsidR="001164E9" w:rsidRPr="001164E9">
        <w:rPr>
          <w:sz w:val="28"/>
          <w:szCs w:val="28"/>
        </w:rPr>
        <w:t>пального образования город Горячий Ключ</w:t>
      </w:r>
      <w:r w:rsidR="001164E9">
        <w:rPr>
          <w:sz w:val="28"/>
          <w:szCs w:val="28"/>
        </w:rPr>
        <w:t xml:space="preserve"> </w:t>
      </w:r>
      <w:r w:rsidR="001164E9" w:rsidRPr="001164E9">
        <w:rPr>
          <w:sz w:val="28"/>
          <w:szCs w:val="28"/>
        </w:rPr>
        <w:t>шестой созыв</w:t>
      </w:r>
      <w:r w:rsidR="001164E9">
        <w:rPr>
          <w:sz w:val="28"/>
          <w:szCs w:val="28"/>
        </w:rPr>
        <w:t xml:space="preserve">  </w:t>
      </w:r>
      <w:r w:rsidR="009B5740">
        <w:rPr>
          <w:sz w:val="28"/>
          <w:szCs w:val="28"/>
        </w:rPr>
        <w:t xml:space="preserve">от </w:t>
      </w:r>
      <w:r w:rsidR="00CF5273">
        <w:rPr>
          <w:sz w:val="28"/>
          <w:szCs w:val="28"/>
        </w:rPr>
        <w:t xml:space="preserve">       </w:t>
      </w:r>
      <w:r w:rsidR="009B5740">
        <w:rPr>
          <w:sz w:val="28"/>
          <w:szCs w:val="28"/>
        </w:rPr>
        <w:t>15 сентября 2017 года №</w:t>
      </w:r>
      <w:r w:rsidR="00CF5273">
        <w:rPr>
          <w:sz w:val="28"/>
          <w:szCs w:val="28"/>
        </w:rPr>
        <w:t xml:space="preserve"> </w:t>
      </w:r>
      <w:r w:rsidR="009B5740">
        <w:rPr>
          <w:sz w:val="28"/>
          <w:szCs w:val="28"/>
        </w:rPr>
        <w:t xml:space="preserve">247 </w:t>
      </w:r>
      <w:r w:rsidR="009B5740" w:rsidRPr="001164E9">
        <w:rPr>
          <w:sz w:val="28"/>
          <w:szCs w:val="28"/>
        </w:rPr>
        <w:t>«</w:t>
      </w:r>
      <w:r w:rsidR="001164E9" w:rsidRPr="001164E9">
        <w:rPr>
          <w:sz w:val="28"/>
          <w:szCs w:val="28"/>
        </w:rPr>
        <w:t xml:space="preserve">О внесении изменений в решение Совета муниципального образования </w:t>
      </w:r>
      <w:r w:rsidR="001164E9">
        <w:rPr>
          <w:sz w:val="28"/>
          <w:szCs w:val="28"/>
        </w:rPr>
        <w:t xml:space="preserve"> </w:t>
      </w:r>
      <w:r w:rsidR="001164E9" w:rsidRPr="001164E9">
        <w:rPr>
          <w:sz w:val="28"/>
          <w:szCs w:val="28"/>
        </w:rPr>
        <w:t>город Горячий Ключ от 30 октября 2015 года № 24 «О структуре исполнительного органа – администрации муниципального образования город Горячий Ключ Краснодарского края»</w:t>
      </w:r>
      <w:r w:rsidR="00CF5273">
        <w:rPr>
          <w:sz w:val="28"/>
          <w:szCs w:val="28"/>
        </w:rPr>
        <w:t>:</w:t>
      </w:r>
      <w:proofErr w:type="gramEnd"/>
    </w:p>
    <w:p w:rsidR="009B5740" w:rsidRDefault="009B5740" w:rsidP="00B43026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F5273">
        <w:rPr>
          <w:sz w:val="28"/>
          <w:szCs w:val="28"/>
        </w:rPr>
        <w:t xml:space="preserve"> подпункт 1.4 пункта 1 исключить;</w:t>
      </w:r>
    </w:p>
    <w:p w:rsidR="009E5295" w:rsidRDefault="00B43026" w:rsidP="00B43026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пункте 3 слова «</w:t>
      </w:r>
      <w:r w:rsidR="009B5740">
        <w:rPr>
          <w:sz w:val="28"/>
          <w:szCs w:val="28"/>
        </w:rPr>
        <w:t>кроме пункта 1.4, который вступает с</w:t>
      </w:r>
      <w:r>
        <w:rPr>
          <w:sz w:val="28"/>
          <w:szCs w:val="28"/>
        </w:rPr>
        <w:t xml:space="preserve"> 1 декабря 2017 года» исключить</w:t>
      </w:r>
      <w:r w:rsidR="009B5740">
        <w:rPr>
          <w:sz w:val="28"/>
          <w:szCs w:val="28"/>
        </w:rPr>
        <w:t>.</w:t>
      </w:r>
      <w:r w:rsidR="001E5E23">
        <w:rPr>
          <w:sz w:val="28"/>
          <w:szCs w:val="28"/>
        </w:rPr>
        <w:t xml:space="preserve"> </w:t>
      </w:r>
    </w:p>
    <w:p w:rsidR="00B43026" w:rsidRPr="00C96EC9" w:rsidRDefault="00B43026" w:rsidP="00B43026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Решение вступает в силу со дня подписания.</w:t>
      </w:r>
    </w:p>
    <w:p w:rsidR="00DF71DF" w:rsidRDefault="00DF71DF" w:rsidP="00CC4514">
      <w:pPr>
        <w:pStyle w:val="1"/>
        <w:suppressAutoHyphens/>
        <w:ind w:firstLine="0"/>
        <w:jc w:val="both"/>
        <w:rPr>
          <w:sz w:val="28"/>
          <w:szCs w:val="28"/>
        </w:rPr>
      </w:pPr>
    </w:p>
    <w:p w:rsidR="008E230C" w:rsidRDefault="008E230C" w:rsidP="008E230C"/>
    <w:p w:rsidR="008E230C" w:rsidRPr="008E230C" w:rsidRDefault="008E230C" w:rsidP="008E230C"/>
    <w:p w:rsidR="00F0718E" w:rsidRPr="00C96EC9" w:rsidRDefault="00F0718E" w:rsidP="00CC4514">
      <w:pPr>
        <w:pStyle w:val="1"/>
        <w:suppressAutoHyphens/>
        <w:ind w:firstLine="0"/>
        <w:jc w:val="both"/>
        <w:rPr>
          <w:sz w:val="28"/>
          <w:szCs w:val="28"/>
        </w:rPr>
      </w:pPr>
      <w:r w:rsidRPr="00C96EC9">
        <w:rPr>
          <w:sz w:val="28"/>
          <w:szCs w:val="28"/>
        </w:rPr>
        <w:t xml:space="preserve">Председатель Совета </w:t>
      </w:r>
    </w:p>
    <w:p w:rsidR="004C59D1" w:rsidRPr="00C96EC9" w:rsidRDefault="004C59D1" w:rsidP="00CC4514">
      <w:pPr>
        <w:pStyle w:val="1"/>
        <w:suppressAutoHyphens/>
        <w:ind w:firstLine="0"/>
        <w:jc w:val="both"/>
        <w:rPr>
          <w:sz w:val="28"/>
          <w:szCs w:val="28"/>
        </w:rPr>
      </w:pPr>
      <w:r w:rsidRPr="00C96EC9">
        <w:rPr>
          <w:sz w:val="28"/>
          <w:szCs w:val="28"/>
        </w:rPr>
        <w:t>муниципального образования</w:t>
      </w:r>
    </w:p>
    <w:p w:rsidR="004C59D1" w:rsidRPr="00C96EC9" w:rsidRDefault="004C59D1" w:rsidP="00CC4514">
      <w:pPr>
        <w:pStyle w:val="1"/>
        <w:suppressAutoHyphens/>
        <w:ind w:firstLine="0"/>
        <w:jc w:val="both"/>
        <w:rPr>
          <w:sz w:val="28"/>
          <w:szCs w:val="28"/>
        </w:rPr>
      </w:pPr>
      <w:r w:rsidRPr="00C96EC9">
        <w:rPr>
          <w:sz w:val="28"/>
          <w:szCs w:val="28"/>
        </w:rPr>
        <w:t>город Горячий Ключ</w:t>
      </w:r>
      <w:r w:rsidRPr="00C96EC9">
        <w:rPr>
          <w:sz w:val="28"/>
          <w:szCs w:val="28"/>
        </w:rPr>
        <w:tab/>
      </w:r>
      <w:r w:rsidRPr="00C96EC9">
        <w:rPr>
          <w:sz w:val="28"/>
          <w:szCs w:val="28"/>
        </w:rPr>
        <w:tab/>
        <w:t xml:space="preserve">       </w:t>
      </w:r>
      <w:r w:rsidRPr="00C96EC9">
        <w:rPr>
          <w:sz w:val="28"/>
          <w:szCs w:val="28"/>
        </w:rPr>
        <w:tab/>
      </w:r>
      <w:r w:rsidR="00705C14" w:rsidRPr="00C96EC9">
        <w:rPr>
          <w:sz w:val="28"/>
          <w:szCs w:val="28"/>
        </w:rPr>
        <w:tab/>
      </w:r>
      <w:r w:rsidR="00CC4514">
        <w:rPr>
          <w:sz w:val="28"/>
          <w:szCs w:val="28"/>
        </w:rPr>
        <w:t xml:space="preserve">      </w:t>
      </w:r>
      <w:r w:rsidR="00CC4514">
        <w:rPr>
          <w:sz w:val="28"/>
          <w:szCs w:val="28"/>
        </w:rPr>
        <w:tab/>
      </w:r>
      <w:r w:rsidR="00705C14" w:rsidRPr="00C96EC9">
        <w:rPr>
          <w:sz w:val="28"/>
          <w:szCs w:val="28"/>
        </w:rPr>
        <w:tab/>
      </w:r>
      <w:r w:rsidRPr="00C96EC9">
        <w:rPr>
          <w:sz w:val="28"/>
          <w:szCs w:val="28"/>
        </w:rPr>
        <w:t xml:space="preserve">  </w:t>
      </w:r>
      <w:r w:rsidR="00A31222" w:rsidRPr="00C96EC9">
        <w:rPr>
          <w:sz w:val="28"/>
          <w:szCs w:val="28"/>
        </w:rPr>
        <w:t xml:space="preserve">   </w:t>
      </w:r>
      <w:r w:rsidR="00BA7F67" w:rsidRPr="00C96EC9">
        <w:rPr>
          <w:sz w:val="28"/>
          <w:szCs w:val="28"/>
        </w:rPr>
        <w:t xml:space="preserve">     </w:t>
      </w:r>
      <w:r w:rsidR="00A31222" w:rsidRPr="00C96EC9">
        <w:rPr>
          <w:sz w:val="28"/>
          <w:szCs w:val="28"/>
        </w:rPr>
        <w:t xml:space="preserve">    </w:t>
      </w:r>
      <w:r w:rsidR="00E72ACF">
        <w:rPr>
          <w:sz w:val="28"/>
          <w:szCs w:val="28"/>
        </w:rPr>
        <w:t>А.В</w:t>
      </w:r>
      <w:r w:rsidR="00F0718E" w:rsidRPr="00C96EC9">
        <w:rPr>
          <w:sz w:val="28"/>
          <w:szCs w:val="28"/>
        </w:rPr>
        <w:t xml:space="preserve">. </w:t>
      </w:r>
      <w:r w:rsidR="00E72ACF">
        <w:rPr>
          <w:sz w:val="28"/>
          <w:szCs w:val="28"/>
        </w:rPr>
        <w:t>Коробка</w:t>
      </w:r>
      <w:r w:rsidRPr="00C96EC9">
        <w:rPr>
          <w:color w:val="000000"/>
          <w:sz w:val="28"/>
          <w:szCs w:val="28"/>
        </w:rPr>
        <w:t xml:space="preserve"> </w:t>
      </w:r>
    </w:p>
    <w:sectPr w:rsidR="004C59D1" w:rsidRPr="00C96EC9" w:rsidSect="00B4302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0" w:right="1133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C89" w:rsidRDefault="007D5C89">
      <w:r>
        <w:separator/>
      </w:r>
    </w:p>
  </w:endnote>
  <w:endnote w:type="continuationSeparator" w:id="0">
    <w:p w:rsidR="007D5C89" w:rsidRDefault="007D5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C89" w:rsidRDefault="00DF796A" w:rsidP="00885F2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D5C8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5C89" w:rsidRDefault="007D5C8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C89" w:rsidRDefault="007D5C89" w:rsidP="00885F2B">
    <w:pPr>
      <w:pStyle w:val="aa"/>
      <w:framePr w:wrap="around" w:vAnchor="text" w:hAnchor="margin" w:xAlign="center" w:y="1"/>
      <w:rPr>
        <w:rStyle w:val="a9"/>
      </w:rPr>
    </w:pPr>
  </w:p>
  <w:p w:rsidR="007D5C89" w:rsidRDefault="007D5C8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C89" w:rsidRDefault="007D5C89">
      <w:r>
        <w:separator/>
      </w:r>
    </w:p>
  </w:footnote>
  <w:footnote w:type="continuationSeparator" w:id="0">
    <w:p w:rsidR="007D5C89" w:rsidRDefault="007D5C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C89" w:rsidRDefault="00DF796A" w:rsidP="00834F7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D5C8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D5C89" w:rsidRDefault="007D5C8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C89" w:rsidRDefault="00DF796A">
    <w:pPr>
      <w:pStyle w:val="a7"/>
      <w:jc w:val="center"/>
    </w:pPr>
    <w:fldSimple w:instr=" PAGE   \* MERGEFORMAT ">
      <w:r w:rsidR="007D5C89">
        <w:rPr>
          <w:noProof/>
        </w:rPr>
        <w:t>2</w:t>
      </w:r>
    </w:fldSimple>
  </w:p>
  <w:p w:rsidR="007D5C89" w:rsidRDefault="007D5C8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AFE"/>
    <w:multiLevelType w:val="singleLevel"/>
    <w:tmpl w:val="7E483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30474D29"/>
    <w:multiLevelType w:val="multilevel"/>
    <w:tmpl w:val="795426B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70AC3A5A"/>
    <w:multiLevelType w:val="multilevel"/>
    <w:tmpl w:val="B9906A32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732646E3"/>
    <w:multiLevelType w:val="hybridMultilevel"/>
    <w:tmpl w:val="BEC2C212"/>
    <w:lvl w:ilvl="0" w:tplc="D26637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EAB"/>
    <w:rsid w:val="000222BE"/>
    <w:rsid w:val="00027182"/>
    <w:rsid w:val="00035AF0"/>
    <w:rsid w:val="00040C22"/>
    <w:rsid w:val="00060FBE"/>
    <w:rsid w:val="00065C95"/>
    <w:rsid w:val="00095618"/>
    <w:rsid w:val="000959A4"/>
    <w:rsid w:val="000A24F4"/>
    <w:rsid w:val="000A4975"/>
    <w:rsid w:val="000B2FD3"/>
    <w:rsid w:val="000C07D9"/>
    <w:rsid w:val="000F5549"/>
    <w:rsid w:val="000F5BC1"/>
    <w:rsid w:val="0011216D"/>
    <w:rsid w:val="001164E9"/>
    <w:rsid w:val="00123006"/>
    <w:rsid w:val="00152D02"/>
    <w:rsid w:val="001537B1"/>
    <w:rsid w:val="00155FBC"/>
    <w:rsid w:val="00161BA9"/>
    <w:rsid w:val="00162881"/>
    <w:rsid w:val="00163095"/>
    <w:rsid w:val="00180126"/>
    <w:rsid w:val="00181FC8"/>
    <w:rsid w:val="001A2B20"/>
    <w:rsid w:val="001A4652"/>
    <w:rsid w:val="001A4C31"/>
    <w:rsid w:val="001A5CE9"/>
    <w:rsid w:val="001B35EF"/>
    <w:rsid w:val="001B3624"/>
    <w:rsid w:val="001C09EA"/>
    <w:rsid w:val="001C2C7E"/>
    <w:rsid w:val="001D2E28"/>
    <w:rsid w:val="001D38FA"/>
    <w:rsid w:val="001E5E23"/>
    <w:rsid w:val="001F21D6"/>
    <w:rsid w:val="001F62C4"/>
    <w:rsid w:val="002011F6"/>
    <w:rsid w:val="00203045"/>
    <w:rsid w:val="0020423E"/>
    <w:rsid w:val="00204280"/>
    <w:rsid w:val="002223D9"/>
    <w:rsid w:val="0022370A"/>
    <w:rsid w:val="00224C7D"/>
    <w:rsid w:val="002347D3"/>
    <w:rsid w:val="00241EAF"/>
    <w:rsid w:val="002512CB"/>
    <w:rsid w:val="00254EC0"/>
    <w:rsid w:val="00260A67"/>
    <w:rsid w:val="00263250"/>
    <w:rsid w:val="00265264"/>
    <w:rsid w:val="00270AC1"/>
    <w:rsid w:val="00272D44"/>
    <w:rsid w:val="00283B40"/>
    <w:rsid w:val="00284CA5"/>
    <w:rsid w:val="00297669"/>
    <w:rsid w:val="002B35A9"/>
    <w:rsid w:val="002B6B8D"/>
    <w:rsid w:val="002C1E7B"/>
    <w:rsid w:val="002C51FC"/>
    <w:rsid w:val="002E1B98"/>
    <w:rsid w:val="002E2225"/>
    <w:rsid w:val="002E6519"/>
    <w:rsid w:val="002F02FF"/>
    <w:rsid w:val="002F54CA"/>
    <w:rsid w:val="0030798A"/>
    <w:rsid w:val="00311E90"/>
    <w:rsid w:val="00322972"/>
    <w:rsid w:val="00327EF7"/>
    <w:rsid w:val="00335A04"/>
    <w:rsid w:val="0034475E"/>
    <w:rsid w:val="00353362"/>
    <w:rsid w:val="003540B7"/>
    <w:rsid w:val="00356CBF"/>
    <w:rsid w:val="00360AF3"/>
    <w:rsid w:val="0038431F"/>
    <w:rsid w:val="00397F3B"/>
    <w:rsid w:val="003A4CAE"/>
    <w:rsid w:val="003A4E54"/>
    <w:rsid w:val="003A57AF"/>
    <w:rsid w:val="003B2326"/>
    <w:rsid w:val="003F42FD"/>
    <w:rsid w:val="00415507"/>
    <w:rsid w:val="00416EAB"/>
    <w:rsid w:val="00422D12"/>
    <w:rsid w:val="004247BA"/>
    <w:rsid w:val="004376E5"/>
    <w:rsid w:val="004505EA"/>
    <w:rsid w:val="00470AD7"/>
    <w:rsid w:val="0047152E"/>
    <w:rsid w:val="0047275B"/>
    <w:rsid w:val="004928C5"/>
    <w:rsid w:val="004A43AF"/>
    <w:rsid w:val="004B0A5A"/>
    <w:rsid w:val="004B4819"/>
    <w:rsid w:val="004C59D1"/>
    <w:rsid w:val="004C771C"/>
    <w:rsid w:val="00504B51"/>
    <w:rsid w:val="00506C3D"/>
    <w:rsid w:val="005116EA"/>
    <w:rsid w:val="00541621"/>
    <w:rsid w:val="00544A3F"/>
    <w:rsid w:val="00556106"/>
    <w:rsid w:val="0055716D"/>
    <w:rsid w:val="005605BF"/>
    <w:rsid w:val="00565F8B"/>
    <w:rsid w:val="00570E5A"/>
    <w:rsid w:val="00575029"/>
    <w:rsid w:val="005836EC"/>
    <w:rsid w:val="00585D11"/>
    <w:rsid w:val="00586089"/>
    <w:rsid w:val="005913F2"/>
    <w:rsid w:val="00594169"/>
    <w:rsid w:val="00596068"/>
    <w:rsid w:val="005A3A1D"/>
    <w:rsid w:val="005D2DC0"/>
    <w:rsid w:val="005D32FE"/>
    <w:rsid w:val="005D5CD9"/>
    <w:rsid w:val="005D640F"/>
    <w:rsid w:val="005D763A"/>
    <w:rsid w:val="005E394A"/>
    <w:rsid w:val="005E6C8B"/>
    <w:rsid w:val="006036D8"/>
    <w:rsid w:val="006038D2"/>
    <w:rsid w:val="00603F33"/>
    <w:rsid w:val="00603FE0"/>
    <w:rsid w:val="00604D30"/>
    <w:rsid w:val="00606DE3"/>
    <w:rsid w:val="00616AC3"/>
    <w:rsid w:val="00621509"/>
    <w:rsid w:val="006320A2"/>
    <w:rsid w:val="00634DC9"/>
    <w:rsid w:val="00642DD4"/>
    <w:rsid w:val="0064507D"/>
    <w:rsid w:val="006522BE"/>
    <w:rsid w:val="006542EC"/>
    <w:rsid w:val="00663778"/>
    <w:rsid w:val="00677F30"/>
    <w:rsid w:val="00685E71"/>
    <w:rsid w:val="0069258F"/>
    <w:rsid w:val="006936ED"/>
    <w:rsid w:val="006C3A21"/>
    <w:rsid w:val="006C3F86"/>
    <w:rsid w:val="006C61A1"/>
    <w:rsid w:val="006D4708"/>
    <w:rsid w:val="006D4FA5"/>
    <w:rsid w:val="006E1745"/>
    <w:rsid w:val="006F2326"/>
    <w:rsid w:val="006F4E19"/>
    <w:rsid w:val="006F5B44"/>
    <w:rsid w:val="00701329"/>
    <w:rsid w:val="00702C77"/>
    <w:rsid w:val="00703D9D"/>
    <w:rsid w:val="00705C14"/>
    <w:rsid w:val="00706FC5"/>
    <w:rsid w:val="00717222"/>
    <w:rsid w:val="007206A5"/>
    <w:rsid w:val="00727BAE"/>
    <w:rsid w:val="00730493"/>
    <w:rsid w:val="007319C6"/>
    <w:rsid w:val="00733A13"/>
    <w:rsid w:val="007418D5"/>
    <w:rsid w:val="007518BD"/>
    <w:rsid w:val="00755A87"/>
    <w:rsid w:val="00760B39"/>
    <w:rsid w:val="00762A9D"/>
    <w:rsid w:val="00763F31"/>
    <w:rsid w:val="00777C40"/>
    <w:rsid w:val="00782B01"/>
    <w:rsid w:val="00783549"/>
    <w:rsid w:val="0078355F"/>
    <w:rsid w:val="007849D7"/>
    <w:rsid w:val="00792AF5"/>
    <w:rsid w:val="007A1C19"/>
    <w:rsid w:val="007A2F85"/>
    <w:rsid w:val="007B2176"/>
    <w:rsid w:val="007B3F5C"/>
    <w:rsid w:val="007B5B4E"/>
    <w:rsid w:val="007B6824"/>
    <w:rsid w:val="007D48DD"/>
    <w:rsid w:val="007D5C89"/>
    <w:rsid w:val="007D5EA3"/>
    <w:rsid w:val="007E074E"/>
    <w:rsid w:val="007E242F"/>
    <w:rsid w:val="007E24CE"/>
    <w:rsid w:val="007E6A21"/>
    <w:rsid w:val="007F131F"/>
    <w:rsid w:val="007F5FBD"/>
    <w:rsid w:val="007F61CE"/>
    <w:rsid w:val="00801872"/>
    <w:rsid w:val="00804A82"/>
    <w:rsid w:val="008110B5"/>
    <w:rsid w:val="00812579"/>
    <w:rsid w:val="00830667"/>
    <w:rsid w:val="008322AA"/>
    <w:rsid w:val="00834F76"/>
    <w:rsid w:val="00841B2B"/>
    <w:rsid w:val="0084574C"/>
    <w:rsid w:val="0085758E"/>
    <w:rsid w:val="00872D77"/>
    <w:rsid w:val="00873864"/>
    <w:rsid w:val="00876388"/>
    <w:rsid w:val="00884113"/>
    <w:rsid w:val="008847B5"/>
    <w:rsid w:val="008858B7"/>
    <w:rsid w:val="00885F2B"/>
    <w:rsid w:val="0088783E"/>
    <w:rsid w:val="008A0CE8"/>
    <w:rsid w:val="008A67D3"/>
    <w:rsid w:val="008A6D6F"/>
    <w:rsid w:val="008D0CFA"/>
    <w:rsid w:val="008E230C"/>
    <w:rsid w:val="008E3EAE"/>
    <w:rsid w:val="008E60D9"/>
    <w:rsid w:val="008F199A"/>
    <w:rsid w:val="008F3A6F"/>
    <w:rsid w:val="008F5EBF"/>
    <w:rsid w:val="00906841"/>
    <w:rsid w:val="00911C18"/>
    <w:rsid w:val="0092032F"/>
    <w:rsid w:val="00920BE8"/>
    <w:rsid w:val="009225EC"/>
    <w:rsid w:val="00931694"/>
    <w:rsid w:val="0093728A"/>
    <w:rsid w:val="009607A1"/>
    <w:rsid w:val="0096742D"/>
    <w:rsid w:val="00973C41"/>
    <w:rsid w:val="00974DA9"/>
    <w:rsid w:val="009913B5"/>
    <w:rsid w:val="009A257A"/>
    <w:rsid w:val="009A7A54"/>
    <w:rsid w:val="009B5740"/>
    <w:rsid w:val="009B5EC1"/>
    <w:rsid w:val="009C39F3"/>
    <w:rsid w:val="009C7903"/>
    <w:rsid w:val="009D3702"/>
    <w:rsid w:val="009D4499"/>
    <w:rsid w:val="009D4B97"/>
    <w:rsid w:val="009D6A21"/>
    <w:rsid w:val="009E4D9C"/>
    <w:rsid w:val="009E5295"/>
    <w:rsid w:val="009E5BA7"/>
    <w:rsid w:val="009E649D"/>
    <w:rsid w:val="009E6A1E"/>
    <w:rsid w:val="009F21E4"/>
    <w:rsid w:val="009F767E"/>
    <w:rsid w:val="00A04137"/>
    <w:rsid w:val="00A25080"/>
    <w:rsid w:val="00A251AC"/>
    <w:rsid w:val="00A25574"/>
    <w:rsid w:val="00A31222"/>
    <w:rsid w:val="00A4319F"/>
    <w:rsid w:val="00A54EAD"/>
    <w:rsid w:val="00A60114"/>
    <w:rsid w:val="00A83281"/>
    <w:rsid w:val="00A96C17"/>
    <w:rsid w:val="00AB70BA"/>
    <w:rsid w:val="00AC0492"/>
    <w:rsid w:val="00AC2956"/>
    <w:rsid w:val="00AE1DE8"/>
    <w:rsid w:val="00AE557D"/>
    <w:rsid w:val="00AE7659"/>
    <w:rsid w:val="00AF0814"/>
    <w:rsid w:val="00AF5B29"/>
    <w:rsid w:val="00AF63AE"/>
    <w:rsid w:val="00B042DF"/>
    <w:rsid w:val="00B0481B"/>
    <w:rsid w:val="00B06F1F"/>
    <w:rsid w:val="00B11672"/>
    <w:rsid w:val="00B132D2"/>
    <w:rsid w:val="00B15FB2"/>
    <w:rsid w:val="00B2691B"/>
    <w:rsid w:val="00B35614"/>
    <w:rsid w:val="00B43026"/>
    <w:rsid w:val="00B56D90"/>
    <w:rsid w:val="00B616A0"/>
    <w:rsid w:val="00B61E2A"/>
    <w:rsid w:val="00B65D56"/>
    <w:rsid w:val="00B84927"/>
    <w:rsid w:val="00B96C5A"/>
    <w:rsid w:val="00BA04B5"/>
    <w:rsid w:val="00BA4574"/>
    <w:rsid w:val="00BA7F67"/>
    <w:rsid w:val="00BB7205"/>
    <w:rsid w:val="00BC3C21"/>
    <w:rsid w:val="00BC44AD"/>
    <w:rsid w:val="00BC6D09"/>
    <w:rsid w:val="00BC7203"/>
    <w:rsid w:val="00BD0B5B"/>
    <w:rsid w:val="00BD10D1"/>
    <w:rsid w:val="00BD238D"/>
    <w:rsid w:val="00BF4A1F"/>
    <w:rsid w:val="00BF5F40"/>
    <w:rsid w:val="00BF6ED0"/>
    <w:rsid w:val="00BF7BFC"/>
    <w:rsid w:val="00C070D8"/>
    <w:rsid w:val="00C15756"/>
    <w:rsid w:val="00C212D9"/>
    <w:rsid w:val="00C27188"/>
    <w:rsid w:val="00C332D7"/>
    <w:rsid w:val="00C335EE"/>
    <w:rsid w:val="00C33B03"/>
    <w:rsid w:val="00C4056F"/>
    <w:rsid w:val="00C441D1"/>
    <w:rsid w:val="00C46261"/>
    <w:rsid w:val="00C47848"/>
    <w:rsid w:val="00C504DB"/>
    <w:rsid w:val="00C5123F"/>
    <w:rsid w:val="00C5329D"/>
    <w:rsid w:val="00C539DB"/>
    <w:rsid w:val="00C650CF"/>
    <w:rsid w:val="00C66698"/>
    <w:rsid w:val="00C86F0D"/>
    <w:rsid w:val="00C96EC9"/>
    <w:rsid w:val="00C97797"/>
    <w:rsid w:val="00CA1076"/>
    <w:rsid w:val="00CA3CD6"/>
    <w:rsid w:val="00CA7FC1"/>
    <w:rsid w:val="00CB4AB9"/>
    <w:rsid w:val="00CC4514"/>
    <w:rsid w:val="00CE5764"/>
    <w:rsid w:val="00CE796D"/>
    <w:rsid w:val="00CF00EC"/>
    <w:rsid w:val="00CF2B17"/>
    <w:rsid w:val="00CF5273"/>
    <w:rsid w:val="00D1008C"/>
    <w:rsid w:val="00D15EEC"/>
    <w:rsid w:val="00D222A3"/>
    <w:rsid w:val="00D246CF"/>
    <w:rsid w:val="00D60EC4"/>
    <w:rsid w:val="00D70F6F"/>
    <w:rsid w:val="00D8314A"/>
    <w:rsid w:val="00D8452D"/>
    <w:rsid w:val="00D87C9B"/>
    <w:rsid w:val="00D901F6"/>
    <w:rsid w:val="00D93C77"/>
    <w:rsid w:val="00D93E03"/>
    <w:rsid w:val="00DA5692"/>
    <w:rsid w:val="00DB3556"/>
    <w:rsid w:val="00DC3BCD"/>
    <w:rsid w:val="00DC59A9"/>
    <w:rsid w:val="00DD2513"/>
    <w:rsid w:val="00DD4528"/>
    <w:rsid w:val="00DD6C14"/>
    <w:rsid w:val="00DE4120"/>
    <w:rsid w:val="00DF71DF"/>
    <w:rsid w:val="00DF796A"/>
    <w:rsid w:val="00E016BE"/>
    <w:rsid w:val="00E05129"/>
    <w:rsid w:val="00E07C84"/>
    <w:rsid w:val="00E11178"/>
    <w:rsid w:val="00E12B37"/>
    <w:rsid w:val="00E13729"/>
    <w:rsid w:val="00E14B17"/>
    <w:rsid w:val="00E14B1D"/>
    <w:rsid w:val="00E22960"/>
    <w:rsid w:val="00E25B12"/>
    <w:rsid w:val="00E31BFA"/>
    <w:rsid w:val="00E34129"/>
    <w:rsid w:val="00E35365"/>
    <w:rsid w:val="00E36D18"/>
    <w:rsid w:val="00E4153A"/>
    <w:rsid w:val="00E5605F"/>
    <w:rsid w:val="00E60AE4"/>
    <w:rsid w:val="00E64ED5"/>
    <w:rsid w:val="00E654A2"/>
    <w:rsid w:val="00E72ACF"/>
    <w:rsid w:val="00E73193"/>
    <w:rsid w:val="00E7628B"/>
    <w:rsid w:val="00E8041A"/>
    <w:rsid w:val="00E816E9"/>
    <w:rsid w:val="00E84642"/>
    <w:rsid w:val="00E853F5"/>
    <w:rsid w:val="00E879A0"/>
    <w:rsid w:val="00EA25D1"/>
    <w:rsid w:val="00EA67C1"/>
    <w:rsid w:val="00EB53A3"/>
    <w:rsid w:val="00EB7A72"/>
    <w:rsid w:val="00EB7C77"/>
    <w:rsid w:val="00EC13BB"/>
    <w:rsid w:val="00EC3453"/>
    <w:rsid w:val="00ED1587"/>
    <w:rsid w:val="00ED1E82"/>
    <w:rsid w:val="00ED27C4"/>
    <w:rsid w:val="00EE23AE"/>
    <w:rsid w:val="00EF009A"/>
    <w:rsid w:val="00EF1C08"/>
    <w:rsid w:val="00F047B8"/>
    <w:rsid w:val="00F06154"/>
    <w:rsid w:val="00F0718E"/>
    <w:rsid w:val="00F22BC1"/>
    <w:rsid w:val="00F31352"/>
    <w:rsid w:val="00F3203E"/>
    <w:rsid w:val="00F35181"/>
    <w:rsid w:val="00F37CF7"/>
    <w:rsid w:val="00F424E8"/>
    <w:rsid w:val="00F50BAE"/>
    <w:rsid w:val="00F57F3E"/>
    <w:rsid w:val="00F70E95"/>
    <w:rsid w:val="00F862DE"/>
    <w:rsid w:val="00F958A2"/>
    <w:rsid w:val="00FA23C9"/>
    <w:rsid w:val="00FC0690"/>
    <w:rsid w:val="00FC0AB7"/>
    <w:rsid w:val="00FC1378"/>
    <w:rsid w:val="00FD2025"/>
    <w:rsid w:val="00FD3B25"/>
    <w:rsid w:val="00FE3535"/>
    <w:rsid w:val="00FF4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10B5"/>
    <w:rPr>
      <w:sz w:val="24"/>
      <w:szCs w:val="24"/>
    </w:rPr>
  </w:style>
  <w:style w:type="paragraph" w:styleId="1">
    <w:name w:val="heading 1"/>
    <w:basedOn w:val="a"/>
    <w:next w:val="a"/>
    <w:qFormat/>
    <w:rsid w:val="008110B5"/>
    <w:pPr>
      <w:keepNext/>
      <w:ind w:firstLine="567"/>
      <w:outlineLvl w:val="0"/>
    </w:pPr>
    <w:rPr>
      <w:sz w:val="26"/>
      <w:szCs w:val="20"/>
    </w:rPr>
  </w:style>
  <w:style w:type="paragraph" w:styleId="4">
    <w:name w:val="heading 4"/>
    <w:basedOn w:val="a"/>
    <w:next w:val="a"/>
    <w:qFormat/>
    <w:rsid w:val="001F21D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110B5"/>
    <w:pPr>
      <w:ind w:left="993" w:hanging="426"/>
    </w:pPr>
    <w:rPr>
      <w:sz w:val="26"/>
      <w:szCs w:val="20"/>
    </w:rPr>
  </w:style>
  <w:style w:type="paragraph" w:styleId="2">
    <w:name w:val="Body Text Indent 2"/>
    <w:basedOn w:val="a"/>
    <w:rsid w:val="008110B5"/>
    <w:pPr>
      <w:ind w:firstLine="851"/>
    </w:pPr>
    <w:rPr>
      <w:sz w:val="26"/>
      <w:szCs w:val="20"/>
    </w:rPr>
  </w:style>
  <w:style w:type="paragraph" w:styleId="a4">
    <w:name w:val="Body Text"/>
    <w:basedOn w:val="a"/>
    <w:link w:val="a5"/>
    <w:rsid w:val="008110B5"/>
    <w:pPr>
      <w:ind w:right="5243"/>
    </w:pPr>
    <w:rPr>
      <w:sz w:val="26"/>
      <w:szCs w:val="20"/>
    </w:rPr>
  </w:style>
  <w:style w:type="paragraph" w:styleId="a6">
    <w:name w:val="Balloon Text"/>
    <w:basedOn w:val="a"/>
    <w:semiHidden/>
    <w:rsid w:val="008110B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BD0B5B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rsid w:val="00065C9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5C95"/>
  </w:style>
  <w:style w:type="paragraph" w:styleId="aa">
    <w:name w:val="footer"/>
    <w:basedOn w:val="a"/>
    <w:rsid w:val="005960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33A13"/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B042DF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FAA6B-3332-4095-ADEF-784015654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0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sV</Company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</dc:creator>
  <cp:lastModifiedBy>lutsenko_yu</cp:lastModifiedBy>
  <cp:revision>4</cp:revision>
  <cp:lastPrinted>2017-11-23T07:28:00Z</cp:lastPrinted>
  <dcterms:created xsi:type="dcterms:W3CDTF">2017-11-21T13:50:00Z</dcterms:created>
  <dcterms:modified xsi:type="dcterms:W3CDTF">2017-11-30T13:51:00Z</dcterms:modified>
</cp:coreProperties>
</file>